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E05D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77777777" w:rsidR="00631C4D" w:rsidRPr="00F51412" w:rsidRDefault="00631C4D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631C4D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4D47"/>
    <w:rsid w:val="00045A06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ED4"/>
    <w:rsid w:val="00082586"/>
    <w:rsid w:val="0008293E"/>
    <w:rsid w:val="0008299B"/>
    <w:rsid w:val="00083016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2E5"/>
    <w:rsid w:val="00140424"/>
    <w:rsid w:val="00141830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8CD"/>
    <w:rsid w:val="00202F46"/>
    <w:rsid w:val="0020343D"/>
    <w:rsid w:val="00203619"/>
    <w:rsid w:val="002038A9"/>
    <w:rsid w:val="00204210"/>
    <w:rsid w:val="002064E6"/>
    <w:rsid w:val="00211379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080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5E0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31DD"/>
    <w:rsid w:val="002E3540"/>
    <w:rsid w:val="002E5A04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1748"/>
    <w:rsid w:val="00384563"/>
    <w:rsid w:val="00385C59"/>
    <w:rsid w:val="00386C29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31A7"/>
    <w:rsid w:val="003D4272"/>
    <w:rsid w:val="003D4F35"/>
    <w:rsid w:val="003D5494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2F7"/>
    <w:rsid w:val="005E4377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1C4D"/>
    <w:rsid w:val="0063265D"/>
    <w:rsid w:val="006338BE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1A40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C8C"/>
    <w:rsid w:val="006B7049"/>
    <w:rsid w:val="006B7698"/>
    <w:rsid w:val="006B7AA2"/>
    <w:rsid w:val="006C292E"/>
    <w:rsid w:val="006C3C31"/>
    <w:rsid w:val="006C627B"/>
    <w:rsid w:val="006C6A74"/>
    <w:rsid w:val="006D058F"/>
    <w:rsid w:val="006D2404"/>
    <w:rsid w:val="006D2651"/>
    <w:rsid w:val="006D3557"/>
    <w:rsid w:val="006D37A7"/>
    <w:rsid w:val="006D4987"/>
    <w:rsid w:val="006D6412"/>
    <w:rsid w:val="006D685F"/>
    <w:rsid w:val="006E0045"/>
    <w:rsid w:val="006E1127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B0F"/>
    <w:rsid w:val="00724145"/>
    <w:rsid w:val="007247E3"/>
    <w:rsid w:val="007257E4"/>
    <w:rsid w:val="0072609E"/>
    <w:rsid w:val="007265E2"/>
    <w:rsid w:val="00726890"/>
    <w:rsid w:val="007310A5"/>
    <w:rsid w:val="007327D0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6E84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6BBD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43CE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EB0"/>
    <w:rsid w:val="00A36F70"/>
    <w:rsid w:val="00A40C78"/>
    <w:rsid w:val="00A40D08"/>
    <w:rsid w:val="00A41AED"/>
    <w:rsid w:val="00A41D09"/>
    <w:rsid w:val="00A42AE4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69C"/>
    <w:rsid w:val="00A95C43"/>
    <w:rsid w:val="00A95E41"/>
    <w:rsid w:val="00A96EB7"/>
    <w:rsid w:val="00AA003E"/>
    <w:rsid w:val="00AA0758"/>
    <w:rsid w:val="00AA0C12"/>
    <w:rsid w:val="00AA1250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95F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7121"/>
    <w:rsid w:val="00C77F7A"/>
    <w:rsid w:val="00C80A66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5E8"/>
    <w:rsid w:val="00D55444"/>
    <w:rsid w:val="00D56045"/>
    <w:rsid w:val="00D571A5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9E"/>
    <w:rsid w:val="00D8110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7A8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3C56"/>
    <w:rsid w:val="00DB4712"/>
    <w:rsid w:val="00DB4AB0"/>
    <w:rsid w:val="00DB4C8D"/>
    <w:rsid w:val="00DB5579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5656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9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271</cp:revision>
  <dcterms:created xsi:type="dcterms:W3CDTF">2023-12-09T06:59:00Z</dcterms:created>
  <dcterms:modified xsi:type="dcterms:W3CDTF">2024-01-17T13:58:00Z</dcterms:modified>
</cp:coreProperties>
</file>